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Realizacja wskaźników</w:t>
      </w:r>
    </w:p>
    <w:p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2A" w:rsidRDefault="00DC612A">
      <w:r>
        <w:separator/>
      </w:r>
    </w:p>
  </w:endnote>
  <w:endnote w:type="continuationSeparator" w:id="0">
    <w:p w:rsidR="00DC612A" w:rsidRDefault="00DC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7672E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2A" w:rsidRDefault="00DC612A">
      <w:r>
        <w:separator/>
      </w:r>
    </w:p>
  </w:footnote>
  <w:footnote w:type="continuationSeparator" w:id="0">
    <w:p w:rsidR="00DC612A" w:rsidRDefault="00DC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6" w:rsidRDefault="003C02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7672E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12A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CC83DB-897C-407D-9806-3FE462F5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F3CDE-3C52-4970-AD64-68488DC6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Słowińska Grupa Rybacka</cp:lastModifiedBy>
  <cp:revision>2</cp:revision>
  <cp:lastPrinted>2017-05-18T09:17:00Z</cp:lastPrinted>
  <dcterms:created xsi:type="dcterms:W3CDTF">2019-08-28T07:58:00Z</dcterms:created>
  <dcterms:modified xsi:type="dcterms:W3CDTF">2019-08-28T07:58:00Z</dcterms:modified>
</cp:coreProperties>
</file>